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8C" w:rsidRDefault="008F43B1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5E22" w:rsidRDefault="00225E22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562397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  Nr </w:t>
      </w:r>
      <w:r w:rsidR="00D12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F9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22BE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B469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5F91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FF4"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0E3"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 w:rsidR="000C5F91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A96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F91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="00F52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5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40F5F" w:rsidRDefault="00F40F5F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F0" w:rsidRPr="00DE7A7C" w:rsidRDefault="002C1F75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</w:t>
      </w:r>
      <w:r w:rsidR="00F509F0" w:rsidRPr="00DE7A7C">
        <w:rPr>
          <w:rFonts w:ascii="Times New Roman" w:hAnsi="Times New Roman" w:cs="Times New Roman"/>
          <w:b/>
          <w:sz w:val="24"/>
          <w:szCs w:val="24"/>
        </w:rPr>
        <w:t xml:space="preserve"> Uchwałę Budż</w:t>
      </w:r>
      <w:r w:rsidR="003573B0">
        <w:rPr>
          <w:rFonts w:ascii="Times New Roman" w:hAnsi="Times New Roman" w:cs="Times New Roman"/>
          <w:b/>
          <w:sz w:val="24"/>
          <w:szCs w:val="24"/>
        </w:rPr>
        <w:t>etową Gminy Gozdowo  na rok 20</w:t>
      </w:r>
      <w:r w:rsidR="000C5F91">
        <w:rPr>
          <w:rFonts w:ascii="Times New Roman" w:hAnsi="Times New Roman" w:cs="Times New Roman"/>
          <w:b/>
          <w:sz w:val="24"/>
          <w:szCs w:val="24"/>
        </w:rPr>
        <w:t>20</w:t>
      </w:r>
    </w:p>
    <w:p w:rsidR="00F509F0" w:rsidRDefault="00F509F0" w:rsidP="00562918">
      <w:pPr>
        <w:pStyle w:val="Tekstpodstawowy"/>
        <w:rPr>
          <w:sz w:val="24"/>
        </w:rPr>
      </w:pPr>
    </w:p>
    <w:p w:rsidR="00585FB0" w:rsidRPr="0013066E" w:rsidRDefault="00585FB0" w:rsidP="00562918">
      <w:pPr>
        <w:pStyle w:val="Tekstpodstawowy"/>
        <w:rPr>
          <w:sz w:val="24"/>
        </w:rPr>
      </w:pPr>
    </w:p>
    <w:p w:rsidR="00F509F0" w:rsidRPr="0013066E" w:rsidRDefault="00E00FF4" w:rsidP="00562918">
      <w:pPr>
        <w:pStyle w:val="Tekstpodstawowy"/>
        <w:ind w:firstLine="708"/>
        <w:rPr>
          <w:sz w:val="24"/>
        </w:rPr>
      </w:pPr>
      <w:r>
        <w:rPr>
          <w:sz w:val="24"/>
        </w:rPr>
        <w:t>Na podstawie art. 30</w:t>
      </w:r>
      <w:r w:rsidR="00F509F0" w:rsidRPr="0013066E">
        <w:rPr>
          <w:sz w:val="24"/>
        </w:rPr>
        <w:t xml:space="preserve"> ust. 2 pkt. 4 ustawy z dnia 8 marca 1990 r. o samorządzie g</w:t>
      </w:r>
      <w:r w:rsidR="0013066E">
        <w:rPr>
          <w:sz w:val="24"/>
        </w:rPr>
        <w:t>minnym    (</w:t>
      </w:r>
      <w:r w:rsidR="00DB4694">
        <w:rPr>
          <w:sz w:val="24"/>
        </w:rPr>
        <w:t>tekst jedn</w:t>
      </w:r>
      <w:r w:rsidR="00DB4694" w:rsidRPr="009E5F94">
        <w:rPr>
          <w:sz w:val="24"/>
        </w:rPr>
        <w:t>. Dz. U. z 2019 r. poz. 506</w:t>
      </w:r>
      <w:r w:rsidR="00DB4694">
        <w:rPr>
          <w:sz w:val="24"/>
        </w:rPr>
        <w:t xml:space="preserve"> ze zm.</w:t>
      </w:r>
      <w:r w:rsidR="00F509F0" w:rsidRPr="0013066E">
        <w:rPr>
          <w:sz w:val="24"/>
        </w:rPr>
        <w:t>)</w:t>
      </w:r>
      <w:r w:rsidR="00EF0E9A">
        <w:rPr>
          <w:sz w:val="24"/>
        </w:rPr>
        <w:t xml:space="preserve"> oraz </w:t>
      </w:r>
      <w:r w:rsidR="00AE1AA6" w:rsidRPr="00AE1AA6">
        <w:rPr>
          <w:sz w:val="24"/>
          <w:shd w:val="clear" w:color="auto" w:fill="FFFFFF" w:themeFill="background1"/>
        </w:rPr>
        <w:t xml:space="preserve"> art. 257 pkt.</w:t>
      </w:r>
      <w:r w:rsidR="00AE1AA6" w:rsidRPr="00AE1AA6">
        <w:rPr>
          <w:sz w:val="24"/>
        </w:rPr>
        <w:t xml:space="preserve"> </w:t>
      </w:r>
      <w:r w:rsidR="00AE1AA6" w:rsidRPr="00AE1AA6">
        <w:rPr>
          <w:sz w:val="24"/>
          <w:shd w:val="clear" w:color="auto" w:fill="FFFFFF" w:themeFill="background1"/>
        </w:rPr>
        <w:t>1</w:t>
      </w:r>
      <w:r w:rsidR="007C3609">
        <w:rPr>
          <w:sz w:val="24"/>
          <w:shd w:val="clear" w:color="auto" w:fill="FFFFFF" w:themeFill="background1"/>
        </w:rPr>
        <w:t xml:space="preserve"> i 3 </w:t>
      </w:r>
      <w:r w:rsidR="00AE1AA6" w:rsidRPr="00AE1AA6">
        <w:rPr>
          <w:sz w:val="24"/>
          <w:shd w:val="clear" w:color="auto" w:fill="FFFFFF" w:themeFill="background1"/>
        </w:rPr>
        <w:t xml:space="preserve"> </w:t>
      </w:r>
      <w:r w:rsidR="00F509F0" w:rsidRPr="0013066E">
        <w:rPr>
          <w:sz w:val="24"/>
        </w:rPr>
        <w:t>ustawy z dnia 27 sierpnia 2009</w:t>
      </w:r>
      <w:r w:rsidR="00C9030D">
        <w:rPr>
          <w:sz w:val="24"/>
        </w:rPr>
        <w:t xml:space="preserve"> r. o finansach publicznych </w:t>
      </w:r>
      <w:r w:rsidR="00F509F0" w:rsidRPr="0013066E">
        <w:rPr>
          <w:sz w:val="24"/>
        </w:rPr>
        <w:t>(</w:t>
      </w:r>
      <w:r w:rsidR="00DB4694">
        <w:rPr>
          <w:sz w:val="24"/>
        </w:rPr>
        <w:t xml:space="preserve"> </w:t>
      </w:r>
      <w:proofErr w:type="spellStart"/>
      <w:r w:rsidR="00DB4694">
        <w:rPr>
          <w:sz w:val="24"/>
        </w:rPr>
        <w:t>t.</w:t>
      </w:r>
      <w:r w:rsidR="00DB4694" w:rsidRPr="00D26B15">
        <w:rPr>
          <w:sz w:val="24"/>
        </w:rPr>
        <w:t>j</w:t>
      </w:r>
      <w:proofErr w:type="spellEnd"/>
      <w:r w:rsidR="00DB4694">
        <w:rPr>
          <w:sz w:val="24"/>
        </w:rPr>
        <w:t>. Dz. U. z 2019 r. poz.869 ze zm.)</w:t>
      </w:r>
      <w:r w:rsidR="008B34E9">
        <w:rPr>
          <w:sz w:val="24"/>
        </w:rPr>
        <w:t xml:space="preserve"> </w:t>
      </w:r>
    </w:p>
    <w:p w:rsidR="00E869E3" w:rsidRDefault="00F00301" w:rsidP="00562918">
      <w:pPr>
        <w:pStyle w:val="Tekstpodstawowy"/>
        <w:rPr>
          <w:b/>
          <w:sz w:val="24"/>
        </w:rPr>
      </w:pPr>
      <w:r>
        <w:rPr>
          <w:b/>
          <w:sz w:val="24"/>
        </w:rPr>
        <w:t>z</w:t>
      </w:r>
      <w:r w:rsidR="002C1F75">
        <w:rPr>
          <w:b/>
          <w:sz w:val="24"/>
        </w:rPr>
        <w:t>arządza</w:t>
      </w:r>
      <w:r>
        <w:rPr>
          <w:b/>
          <w:sz w:val="24"/>
        </w:rPr>
        <w:t xml:space="preserve"> się</w:t>
      </w:r>
      <w:r w:rsidR="00F509F0" w:rsidRPr="0013066E">
        <w:rPr>
          <w:b/>
          <w:sz w:val="24"/>
        </w:rPr>
        <w:t>, co następuje:</w:t>
      </w:r>
    </w:p>
    <w:p w:rsidR="005A1E9E" w:rsidRDefault="005A1E9E" w:rsidP="005A1E9E">
      <w:pPr>
        <w:pStyle w:val="Tekstpodstawowy"/>
        <w:rPr>
          <w:b/>
          <w:sz w:val="24"/>
        </w:rPr>
      </w:pPr>
    </w:p>
    <w:p w:rsidR="008C64C5" w:rsidRPr="004D6AD8" w:rsidRDefault="008C64C5" w:rsidP="008C64C5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0C5F91" w:rsidRPr="00B32A3F" w:rsidRDefault="000C5F91" w:rsidP="000C5F91">
      <w:pPr>
        <w:pStyle w:val="Tekstpodstawowy2"/>
      </w:pPr>
      <w:r w:rsidRPr="00E646A3">
        <w:rPr>
          <w:b/>
        </w:rPr>
        <w:t>W</w:t>
      </w:r>
      <w:r>
        <w:rPr>
          <w:b/>
        </w:rPr>
        <w:t xml:space="preserve"> </w:t>
      </w:r>
      <w:r>
        <w:rPr>
          <w:b/>
          <w:bCs/>
        </w:rPr>
        <w:t xml:space="preserve">Uchwale Budżetowej Gminy Gozdowo na  rok 2020 Nr XV/100/19 </w:t>
      </w:r>
      <w:r w:rsidRPr="00E646A3">
        <w:rPr>
          <w:b/>
        </w:rPr>
        <w:t>Rady Gminy</w:t>
      </w:r>
      <w:r>
        <w:rPr>
          <w:b/>
        </w:rPr>
        <w:t xml:space="preserve"> Gozdowo  z dnia 30 grudnia 2019</w:t>
      </w:r>
      <w:r w:rsidRPr="00E646A3">
        <w:rPr>
          <w:b/>
        </w:rPr>
        <w:t xml:space="preserve"> roku</w:t>
      </w:r>
      <w:r>
        <w:t xml:space="preserve"> wprowadza się następujące zmiany:</w:t>
      </w:r>
    </w:p>
    <w:p w:rsidR="000C5F91" w:rsidRPr="00B32A3F" w:rsidRDefault="000C5F91" w:rsidP="000C5F91">
      <w:pPr>
        <w:pStyle w:val="Tekstpodstawowy2"/>
        <w:jc w:val="center"/>
      </w:pPr>
    </w:p>
    <w:p w:rsidR="000C5F91" w:rsidRPr="00B32A3F" w:rsidRDefault="000C5F91" w:rsidP="000C5F91">
      <w:pPr>
        <w:pStyle w:val="Tekstpodstawowy2"/>
        <w:numPr>
          <w:ilvl w:val="0"/>
          <w:numId w:val="40"/>
        </w:numPr>
        <w:rPr>
          <w:b/>
        </w:rPr>
      </w:pPr>
      <w:r w:rsidRPr="00B32A3F">
        <w:t xml:space="preserve">Zwiększa  się dochody budżetu ogółem o kwotę </w:t>
      </w:r>
      <w:r w:rsidR="00241803" w:rsidRPr="00B32A3F">
        <w:rPr>
          <w:b/>
        </w:rPr>
        <w:t>140</w:t>
      </w:r>
      <w:r w:rsidRPr="00B32A3F">
        <w:rPr>
          <w:b/>
        </w:rPr>
        <w:t xml:space="preserve">,00 zł </w:t>
      </w:r>
    </w:p>
    <w:p w:rsidR="000C5F91" w:rsidRPr="00B32A3F" w:rsidRDefault="000C5F91" w:rsidP="000C5F91">
      <w:pPr>
        <w:pStyle w:val="Tekstpodstawowy2"/>
      </w:pPr>
      <w:r w:rsidRPr="00B32A3F">
        <w:t xml:space="preserve">      Ustala się dochody budżetu w łącznej kwocie  </w:t>
      </w:r>
      <w:r w:rsidRPr="00B32A3F">
        <w:rPr>
          <w:b/>
        </w:rPr>
        <w:t>31.221.</w:t>
      </w:r>
      <w:r w:rsidR="00241803" w:rsidRPr="00B32A3F">
        <w:rPr>
          <w:b/>
        </w:rPr>
        <w:t>70</w:t>
      </w:r>
      <w:r w:rsidRPr="00B32A3F">
        <w:rPr>
          <w:b/>
        </w:rPr>
        <w:t>3,00 zł</w:t>
      </w:r>
      <w:r w:rsidRPr="00B32A3F">
        <w:t xml:space="preserve"> </w:t>
      </w:r>
    </w:p>
    <w:p w:rsidR="000C5F91" w:rsidRPr="000C5F91" w:rsidRDefault="000C5F91" w:rsidP="00B32A3F">
      <w:pPr>
        <w:pStyle w:val="Tekstpodstawowy2"/>
        <w:numPr>
          <w:ilvl w:val="0"/>
          <w:numId w:val="42"/>
        </w:numPr>
        <w:rPr>
          <w:b/>
          <w:color w:val="FF0000"/>
        </w:rPr>
      </w:pPr>
      <w:r w:rsidRPr="00B32A3F">
        <w:t xml:space="preserve">dochody bieżące zwiększa się o kwotę </w:t>
      </w:r>
      <w:r w:rsidR="00241803" w:rsidRPr="00B32A3F">
        <w:rPr>
          <w:b/>
        </w:rPr>
        <w:t>140</w:t>
      </w:r>
      <w:r w:rsidRPr="00B32A3F">
        <w:rPr>
          <w:b/>
        </w:rPr>
        <w:t xml:space="preserve">,00 zł  </w:t>
      </w:r>
      <w:r w:rsidRPr="00B32A3F">
        <w:t>tj. do kwoty</w:t>
      </w:r>
      <w:r w:rsidRPr="00B32A3F">
        <w:rPr>
          <w:b/>
        </w:rPr>
        <w:t xml:space="preserve"> 29.417.</w:t>
      </w:r>
      <w:r w:rsidR="00241803" w:rsidRPr="00B32A3F">
        <w:rPr>
          <w:b/>
        </w:rPr>
        <w:t>26</w:t>
      </w:r>
      <w:r w:rsidRPr="00B32A3F">
        <w:rPr>
          <w:b/>
        </w:rPr>
        <w:t>6,00 zł</w:t>
      </w:r>
    </w:p>
    <w:p w:rsidR="000C5F91" w:rsidRPr="000C5F91" w:rsidRDefault="000C5F91" w:rsidP="000C5F91">
      <w:pPr>
        <w:pStyle w:val="Tekstpodstawowy2"/>
        <w:tabs>
          <w:tab w:val="left" w:pos="3402"/>
        </w:tabs>
        <w:rPr>
          <w:sz w:val="16"/>
          <w:szCs w:val="16"/>
        </w:rPr>
      </w:pPr>
    </w:p>
    <w:p w:rsidR="000C5F91" w:rsidRPr="0000019C" w:rsidRDefault="000C5F91" w:rsidP="000C5F91">
      <w:pPr>
        <w:pStyle w:val="Tekstpodstawowy2"/>
        <w:tabs>
          <w:tab w:val="left" w:pos="3402"/>
        </w:tabs>
        <w:rPr>
          <w:i/>
          <w:iCs/>
        </w:rPr>
      </w:pPr>
      <w:r w:rsidRPr="000C5F91">
        <w:rPr>
          <w:i/>
          <w:iCs/>
        </w:rPr>
        <w:t xml:space="preserve">zgodnie z Załącznikiem </w:t>
      </w:r>
      <w:r>
        <w:rPr>
          <w:i/>
          <w:iCs/>
        </w:rPr>
        <w:t>Nr 1 do niniejszego zarządzenia zmieniającym Załącznik Nr 1 do Uchwały Budżetowej pod nazwą „Plan dochodów budżetu gminy  na  2020 rok ”.</w:t>
      </w:r>
    </w:p>
    <w:p w:rsidR="006C5BE3" w:rsidRPr="00DB4694" w:rsidRDefault="006C5BE3" w:rsidP="006C5BE3">
      <w:pPr>
        <w:pStyle w:val="Tekstpodstawowy2"/>
        <w:rPr>
          <w:color w:val="FF0000"/>
        </w:rPr>
      </w:pPr>
      <w:r w:rsidRPr="00DB4694">
        <w:rPr>
          <w:color w:val="FF0000"/>
        </w:rPr>
        <w:t xml:space="preserve"> </w:t>
      </w:r>
    </w:p>
    <w:p w:rsidR="000C5F91" w:rsidRPr="00B32A3F" w:rsidRDefault="000C5F91" w:rsidP="00B32A3F">
      <w:pPr>
        <w:pStyle w:val="Tekstpodstawowy2"/>
        <w:numPr>
          <w:ilvl w:val="0"/>
          <w:numId w:val="42"/>
        </w:numPr>
        <w:rPr>
          <w:b/>
        </w:rPr>
      </w:pPr>
      <w:r w:rsidRPr="00B32A3F">
        <w:t xml:space="preserve">Zwiększa się wydatki budżetu ogółem o  kwotę  </w:t>
      </w:r>
      <w:r w:rsidR="00B32A3F" w:rsidRPr="00B32A3F">
        <w:rPr>
          <w:b/>
        </w:rPr>
        <w:t>32</w:t>
      </w:r>
      <w:r w:rsidRPr="00B32A3F">
        <w:rPr>
          <w:b/>
        </w:rPr>
        <w:t>.</w:t>
      </w:r>
      <w:r w:rsidR="00B32A3F" w:rsidRPr="00B32A3F">
        <w:rPr>
          <w:b/>
        </w:rPr>
        <w:t>070</w:t>
      </w:r>
      <w:r w:rsidRPr="00B32A3F">
        <w:rPr>
          <w:b/>
        </w:rPr>
        <w:t>,00</w:t>
      </w:r>
      <w:r w:rsidRPr="00B32A3F">
        <w:t xml:space="preserve"> </w:t>
      </w:r>
      <w:r w:rsidRPr="00B32A3F">
        <w:rPr>
          <w:b/>
        </w:rPr>
        <w:t xml:space="preserve">zł </w:t>
      </w:r>
      <w:r w:rsidRPr="00B32A3F">
        <w:t xml:space="preserve">oraz zmniejsza się wydatki budżetu ogółem o kwotę </w:t>
      </w:r>
      <w:r w:rsidR="00B32A3F" w:rsidRPr="00B32A3F">
        <w:rPr>
          <w:b/>
        </w:rPr>
        <w:t>31.930,00</w:t>
      </w:r>
      <w:r w:rsidRPr="00B32A3F">
        <w:rPr>
          <w:b/>
        </w:rPr>
        <w:t xml:space="preserve"> zł.</w:t>
      </w:r>
    </w:p>
    <w:p w:rsidR="000C5F91" w:rsidRPr="00B32A3F" w:rsidRDefault="000C5F91" w:rsidP="000C5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A3F">
        <w:rPr>
          <w:rFonts w:ascii="Times New Roman" w:eastAsia="Times New Roman" w:hAnsi="Times New Roman" w:cs="Times New Roman"/>
          <w:sz w:val="24"/>
          <w:szCs w:val="24"/>
        </w:rPr>
        <w:t xml:space="preserve">      Ustala się wydatki budżetu w łącznej kwocie  </w:t>
      </w:r>
      <w:r w:rsidRPr="00B32A3F">
        <w:rPr>
          <w:rFonts w:ascii="Times New Roman" w:eastAsia="Times New Roman" w:hAnsi="Times New Roman" w:cs="Times New Roman"/>
          <w:b/>
          <w:sz w:val="24"/>
          <w:szCs w:val="24"/>
        </w:rPr>
        <w:t>29.829.</w:t>
      </w:r>
      <w:r w:rsidR="00B32A3F" w:rsidRPr="00B32A3F"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Pr="00B32A3F">
        <w:rPr>
          <w:rFonts w:ascii="Times New Roman" w:eastAsia="Times New Roman" w:hAnsi="Times New Roman" w:cs="Times New Roman"/>
          <w:b/>
          <w:sz w:val="24"/>
          <w:szCs w:val="24"/>
        </w:rPr>
        <w:t>5,28 zł</w:t>
      </w:r>
    </w:p>
    <w:p w:rsidR="000C5F91" w:rsidRPr="00B32A3F" w:rsidRDefault="000C5F91" w:rsidP="000C5F9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3F">
        <w:rPr>
          <w:rFonts w:ascii="Times New Roman" w:hAnsi="Times New Roman" w:cs="Times New Roman"/>
          <w:sz w:val="24"/>
          <w:szCs w:val="24"/>
        </w:rPr>
        <w:t xml:space="preserve">wydatki bieżące zwiększa się o kwotę  </w:t>
      </w:r>
      <w:r w:rsidR="00B32A3F" w:rsidRPr="00B32A3F">
        <w:rPr>
          <w:rFonts w:ascii="Times New Roman" w:hAnsi="Times New Roman" w:cs="Times New Roman"/>
          <w:b/>
          <w:sz w:val="24"/>
          <w:szCs w:val="24"/>
        </w:rPr>
        <w:t>32</w:t>
      </w:r>
      <w:r w:rsidRPr="00B32A3F">
        <w:rPr>
          <w:rFonts w:ascii="Times New Roman" w:hAnsi="Times New Roman" w:cs="Times New Roman"/>
          <w:b/>
          <w:sz w:val="24"/>
          <w:szCs w:val="24"/>
        </w:rPr>
        <w:t>.</w:t>
      </w:r>
      <w:r w:rsidR="00B32A3F" w:rsidRPr="00B32A3F">
        <w:rPr>
          <w:rFonts w:ascii="Times New Roman" w:hAnsi="Times New Roman" w:cs="Times New Roman"/>
          <w:b/>
          <w:sz w:val="24"/>
          <w:szCs w:val="24"/>
        </w:rPr>
        <w:t>070</w:t>
      </w:r>
      <w:r w:rsidRPr="00B32A3F">
        <w:rPr>
          <w:rFonts w:ascii="Times New Roman" w:hAnsi="Times New Roman" w:cs="Times New Roman"/>
          <w:b/>
          <w:sz w:val="24"/>
          <w:szCs w:val="24"/>
        </w:rPr>
        <w:t>,00 zł</w:t>
      </w:r>
      <w:r w:rsidRPr="00B32A3F">
        <w:rPr>
          <w:rFonts w:ascii="Times New Roman" w:hAnsi="Times New Roman" w:cs="Times New Roman"/>
          <w:sz w:val="24"/>
          <w:szCs w:val="24"/>
        </w:rPr>
        <w:t xml:space="preserve"> oraz zmniejsza się o kwotę  </w:t>
      </w:r>
      <w:r w:rsidR="00B32A3F" w:rsidRPr="00B32A3F">
        <w:rPr>
          <w:rFonts w:ascii="Times New Roman" w:hAnsi="Times New Roman" w:cs="Times New Roman"/>
          <w:b/>
          <w:sz w:val="24"/>
          <w:szCs w:val="24"/>
        </w:rPr>
        <w:t>31</w:t>
      </w:r>
      <w:r w:rsidRPr="00B32A3F">
        <w:rPr>
          <w:rFonts w:ascii="Times New Roman" w:hAnsi="Times New Roman" w:cs="Times New Roman"/>
          <w:b/>
          <w:sz w:val="24"/>
          <w:szCs w:val="24"/>
        </w:rPr>
        <w:t>.</w:t>
      </w:r>
      <w:r w:rsidR="00B32A3F" w:rsidRPr="00B32A3F">
        <w:rPr>
          <w:rFonts w:ascii="Times New Roman" w:hAnsi="Times New Roman" w:cs="Times New Roman"/>
          <w:b/>
          <w:sz w:val="24"/>
          <w:szCs w:val="24"/>
        </w:rPr>
        <w:t>9</w:t>
      </w:r>
      <w:r w:rsidRPr="00B32A3F">
        <w:rPr>
          <w:rFonts w:ascii="Times New Roman" w:hAnsi="Times New Roman" w:cs="Times New Roman"/>
          <w:b/>
          <w:sz w:val="24"/>
          <w:szCs w:val="24"/>
        </w:rPr>
        <w:t>3</w:t>
      </w:r>
      <w:r w:rsidR="00B32A3F" w:rsidRPr="00B32A3F">
        <w:rPr>
          <w:rFonts w:ascii="Times New Roman" w:hAnsi="Times New Roman" w:cs="Times New Roman"/>
          <w:b/>
          <w:sz w:val="24"/>
          <w:szCs w:val="24"/>
        </w:rPr>
        <w:t>0</w:t>
      </w:r>
      <w:r w:rsidRPr="00B32A3F">
        <w:rPr>
          <w:rFonts w:ascii="Times New Roman" w:hAnsi="Times New Roman" w:cs="Times New Roman"/>
          <w:b/>
          <w:sz w:val="24"/>
          <w:szCs w:val="24"/>
        </w:rPr>
        <w:t>,00</w:t>
      </w:r>
      <w:r w:rsidRPr="00B32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A3F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B32A3F">
        <w:rPr>
          <w:rFonts w:ascii="Times New Roman" w:hAnsi="Times New Roman" w:cs="Times New Roman"/>
          <w:sz w:val="24"/>
          <w:szCs w:val="24"/>
        </w:rPr>
        <w:t xml:space="preserve">tj. do kwoty  </w:t>
      </w:r>
      <w:r w:rsidRPr="00B32A3F">
        <w:rPr>
          <w:rFonts w:ascii="Times New Roman" w:hAnsi="Times New Roman" w:cs="Times New Roman"/>
          <w:b/>
          <w:sz w:val="24"/>
          <w:szCs w:val="24"/>
        </w:rPr>
        <w:t>26.750.</w:t>
      </w:r>
      <w:r w:rsidR="00B32A3F" w:rsidRPr="00B32A3F">
        <w:rPr>
          <w:rFonts w:ascii="Times New Roman" w:hAnsi="Times New Roman" w:cs="Times New Roman"/>
          <w:b/>
          <w:sz w:val="24"/>
          <w:szCs w:val="24"/>
        </w:rPr>
        <w:t>99</w:t>
      </w:r>
      <w:r w:rsidRPr="00B32A3F">
        <w:rPr>
          <w:rFonts w:ascii="Times New Roman" w:hAnsi="Times New Roman" w:cs="Times New Roman"/>
          <w:b/>
          <w:sz w:val="24"/>
          <w:szCs w:val="24"/>
        </w:rPr>
        <w:t xml:space="preserve">5,28  zł </w:t>
      </w:r>
    </w:p>
    <w:p w:rsidR="000C5F91" w:rsidRPr="00B32A3F" w:rsidRDefault="000C5F91" w:rsidP="000C5F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5F91" w:rsidRPr="000C5F91" w:rsidRDefault="000C5F91" w:rsidP="000C5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i/>
          <w:iCs/>
          <w:sz w:val="24"/>
          <w:szCs w:val="24"/>
        </w:rPr>
        <w:t>zgodnie z Załącznikiem Nr 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 niniejszego zarządzenia</w:t>
      </w:r>
      <w:r w:rsidRPr="000C5F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mieniającym Załącznik Nr 2 do Uchwały Budżetowej pod nazwą „Plan wydatków budżetu gminy  na rok 2020”.</w:t>
      </w:r>
    </w:p>
    <w:p w:rsidR="00300AA8" w:rsidRPr="0068794A" w:rsidRDefault="006C5BE3" w:rsidP="000C5F91">
      <w:pPr>
        <w:pStyle w:val="Tekstpodstawowy2"/>
        <w:rPr>
          <w:b/>
        </w:rPr>
      </w:pPr>
      <w:r w:rsidRPr="0068794A">
        <w:rPr>
          <w:b/>
        </w:rPr>
        <w:t xml:space="preserve"> </w:t>
      </w:r>
    </w:p>
    <w:p w:rsidR="00D95783" w:rsidRPr="00E61BA9" w:rsidRDefault="00D95783" w:rsidP="00D9578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C0A">
        <w:rPr>
          <w:rFonts w:ascii="Times New Roman" w:eastAsia="Times New Roman" w:hAnsi="Times New Roman" w:cs="Times New Roman"/>
          <w:b/>
          <w:sz w:val="24"/>
          <w:szCs w:val="24"/>
        </w:rPr>
        <w:t>§  2</w:t>
      </w:r>
    </w:p>
    <w:p w:rsidR="00D95783" w:rsidRPr="00E61BA9" w:rsidRDefault="00D95783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BA9">
        <w:rPr>
          <w:rFonts w:ascii="Times New Roman" w:eastAsia="Times New Roman" w:hAnsi="Times New Roman" w:cs="Times New Roman"/>
          <w:sz w:val="24"/>
          <w:szCs w:val="24"/>
        </w:rPr>
        <w:t>Zwiększa się dotacje celowe otrzymane z budżetu państwa na realizację zadań bieżących       z zakresu administracji rządowej oraz innych zadań zleconych gminie o kwotę</w:t>
      </w:r>
      <w:r w:rsidR="00562397" w:rsidRPr="00E61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E61BA9" w:rsidRPr="00E61BA9">
        <w:rPr>
          <w:rFonts w:ascii="Times New Roman" w:eastAsia="Times New Roman" w:hAnsi="Times New Roman" w:cs="Times New Roman"/>
          <w:b/>
          <w:bCs/>
          <w:sz w:val="24"/>
          <w:szCs w:val="24"/>
        </w:rPr>
        <w:t>2.216,00</w:t>
      </w:r>
      <w:r w:rsidRPr="00E61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1BA9">
        <w:rPr>
          <w:rFonts w:ascii="Times New Roman" w:eastAsia="Times New Roman" w:hAnsi="Times New Roman" w:cs="Times New Roman"/>
          <w:b/>
          <w:sz w:val="24"/>
          <w:szCs w:val="24"/>
        </w:rPr>
        <w:t xml:space="preserve">zł </w:t>
      </w:r>
    </w:p>
    <w:p w:rsidR="00E06196" w:rsidRPr="00E61BA9" w:rsidRDefault="00E06196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783" w:rsidRPr="000C5F91" w:rsidRDefault="00D95783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BA9">
        <w:rPr>
          <w:rFonts w:ascii="Times New Roman" w:eastAsia="Times New Roman" w:hAnsi="Times New Roman" w:cs="Times New Roman"/>
          <w:i/>
          <w:iCs/>
          <w:sz w:val="24"/>
          <w:szCs w:val="24"/>
        </w:rPr>
        <w:t>zgodnie z Załącznikiem Nr 3</w:t>
      </w:r>
      <w:r w:rsidR="00693753" w:rsidRPr="00E61B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do niniejszego zarzą</w:t>
      </w:r>
      <w:r w:rsidR="006C5BE3" w:rsidRPr="00E61BA9">
        <w:rPr>
          <w:rFonts w:ascii="Times New Roman" w:eastAsia="Times New Roman" w:hAnsi="Times New Roman" w:cs="Times New Roman"/>
          <w:i/>
          <w:iCs/>
          <w:sz w:val="24"/>
          <w:szCs w:val="24"/>
        </w:rPr>
        <w:t>dzenia</w:t>
      </w:r>
      <w:r w:rsidRPr="00E61B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mieniającym Załącznik Nr 4 do Uchwały Budżetowej pod nazwą „Dochody i wydatki związane z realizacją zadań z zakresu administracji rządowej i innych zadań zleconych gminie na 20</w:t>
      </w:r>
      <w:r w:rsidR="000C5F91" w:rsidRPr="00E61BA9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E61B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k</w:t>
      </w:r>
      <w:r w:rsidRPr="00E61BA9">
        <w:rPr>
          <w:rFonts w:ascii="Times New Roman" w:eastAsia="Times New Roman" w:hAnsi="Times New Roman" w:cs="Times New Roman"/>
          <w:sz w:val="24"/>
          <w:szCs w:val="24"/>
        </w:rPr>
        <w:t xml:space="preserve">”.    </w:t>
      </w:r>
    </w:p>
    <w:p w:rsidR="00585FB0" w:rsidRPr="00DB4694" w:rsidRDefault="00585FB0" w:rsidP="00FA6622">
      <w:pPr>
        <w:pStyle w:val="Tekstpodstawowywcity3"/>
        <w:ind w:left="0"/>
        <w:rPr>
          <w:b/>
          <w:color w:val="FF0000"/>
          <w:sz w:val="24"/>
          <w:szCs w:val="24"/>
        </w:rPr>
      </w:pPr>
    </w:p>
    <w:p w:rsidR="009D7418" w:rsidRPr="00666658" w:rsidRDefault="00225E22" w:rsidP="009D7418">
      <w:pPr>
        <w:pStyle w:val="Tekstpodstawowywcity3"/>
        <w:ind w:left="0"/>
        <w:rPr>
          <w:sz w:val="24"/>
          <w:szCs w:val="24"/>
        </w:rPr>
      </w:pPr>
      <w:r w:rsidRPr="00666658">
        <w:rPr>
          <w:b/>
          <w:sz w:val="24"/>
          <w:szCs w:val="24"/>
        </w:rPr>
        <w:t>§  3</w:t>
      </w:r>
      <w:r w:rsidR="009D7418" w:rsidRPr="00666658">
        <w:rPr>
          <w:sz w:val="24"/>
          <w:szCs w:val="24"/>
        </w:rPr>
        <w:t xml:space="preserve">                                                          </w:t>
      </w:r>
    </w:p>
    <w:p w:rsidR="009D7418" w:rsidRPr="00666658" w:rsidRDefault="009D7418" w:rsidP="009D7418">
      <w:pPr>
        <w:pStyle w:val="Tekstpodstawowywcity3"/>
        <w:ind w:left="0"/>
        <w:rPr>
          <w:b/>
          <w:sz w:val="24"/>
          <w:szCs w:val="24"/>
        </w:rPr>
      </w:pPr>
      <w:r w:rsidRPr="00666658">
        <w:rPr>
          <w:sz w:val="24"/>
          <w:szCs w:val="24"/>
        </w:rPr>
        <w:t>Zarządzenie  wchodzi w życie z dniem podjęcia.</w:t>
      </w:r>
    </w:p>
    <w:p w:rsidR="0079484A" w:rsidRDefault="0079484A">
      <w:pPr>
        <w:rPr>
          <w:rFonts w:ascii="Times New Roman" w:hAnsi="Times New Roman" w:cs="Times New Roman"/>
          <w:sz w:val="20"/>
          <w:szCs w:val="20"/>
        </w:rPr>
      </w:pPr>
    </w:p>
    <w:p w:rsidR="00C25CD9" w:rsidRPr="00C25CD9" w:rsidRDefault="00C25CD9" w:rsidP="00E61BA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sectPr w:rsidR="00C25CD9" w:rsidRPr="00C25CD9" w:rsidSect="00A76A82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7E" w:rsidRDefault="0056477E" w:rsidP="00CE61C5">
      <w:pPr>
        <w:spacing w:after="0" w:line="240" w:lineRule="auto"/>
      </w:pPr>
      <w:r>
        <w:separator/>
      </w:r>
    </w:p>
  </w:endnote>
  <w:endnote w:type="continuationSeparator" w:id="0">
    <w:p w:rsidR="0056477E" w:rsidRDefault="0056477E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239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7E" w:rsidRDefault="0056477E" w:rsidP="00CE61C5">
      <w:pPr>
        <w:spacing w:after="0" w:line="240" w:lineRule="auto"/>
      </w:pPr>
      <w:r>
        <w:separator/>
      </w:r>
    </w:p>
  </w:footnote>
  <w:footnote w:type="continuationSeparator" w:id="0">
    <w:p w:rsidR="0056477E" w:rsidRDefault="0056477E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F5BAF"/>
    <w:multiLevelType w:val="hybridMultilevel"/>
    <w:tmpl w:val="30323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014"/>
    <w:multiLevelType w:val="hybridMultilevel"/>
    <w:tmpl w:val="09F8C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95"/>
    <w:multiLevelType w:val="hybridMultilevel"/>
    <w:tmpl w:val="3FDA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187"/>
    <w:multiLevelType w:val="hybridMultilevel"/>
    <w:tmpl w:val="D65E4F98"/>
    <w:lvl w:ilvl="0" w:tplc="94283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927BE"/>
    <w:multiLevelType w:val="hybridMultilevel"/>
    <w:tmpl w:val="7556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542C8"/>
    <w:multiLevelType w:val="hybridMultilevel"/>
    <w:tmpl w:val="8F6C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4E16"/>
    <w:multiLevelType w:val="hybridMultilevel"/>
    <w:tmpl w:val="408A3BDC"/>
    <w:lvl w:ilvl="0" w:tplc="27289B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D8C2A99"/>
    <w:multiLevelType w:val="hybridMultilevel"/>
    <w:tmpl w:val="C9FE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042C"/>
    <w:multiLevelType w:val="hybridMultilevel"/>
    <w:tmpl w:val="DCE49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1F9A"/>
    <w:multiLevelType w:val="hybridMultilevel"/>
    <w:tmpl w:val="3BD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7E26"/>
    <w:multiLevelType w:val="hybridMultilevel"/>
    <w:tmpl w:val="552E1582"/>
    <w:lvl w:ilvl="0" w:tplc="37D8BE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913C9B"/>
    <w:multiLevelType w:val="hybridMultilevel"/>
    <w:tmpl w:val="BEE8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37529"/>
    <w:multiLevelType w:val="hybridMultilevel"/>
    <w:tmpl w:val="703A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1263E"/>
    <w:multiLevelType w:val="hybridMultilevel"/>
    <w:tmpl w:val="4668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305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15053"/>
    <w:multiLevelType w:val="hybridMultilevel"/>
    <w:tmpl w:val="B65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20826"/>
    <w:multiLevelType w:val="hybridMultilevel"/>
    <w:tmpl w:val="6DC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B2317"/>
    <w:multiLevelType w:val="hybridMultilevel"/>
    <w:tmpl w:val="AB9E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0C71"/>
    <w:multiLevelType w:val="hybridMultilevel"/>
    <w:tmpl w:val="D512C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74CB"/>
    <w:multiLevelType w:val="hybridMultilevel"/>
    <w:tmpl w:val="BFBA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0DEA"/>
    <w:multiLevelType w:val="hybridMultilevel"/>
    <w:tmpl w:val="7B329002"/>
    <w:lvl w:ilvl="0" w:tplc="E4FAD84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25A2870"/>
    <w:multiLevelType w:val="hybridMultilevel"/>
    <w:tmpl w:val="944460A2"/>
    <w:lvl w:ilvl="0" w:tplc="808CF0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94C44"/>
    <w:multiLevelType w:val="hybridMultilevel"/>
    <w:tmpl w:val="30EE8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7977"/>
    <w:multiLevelType w:val="hybridMultilevel"/>
    <w:tmpl w:val="616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16C2A"/>
    <w:multiLevelType w:val="hybridMultilevel"/>
    <w:tmpl w:val="BC14C3BA"/>
    <w:lvl w:ilvl="0" w:tplc="BE868F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5"/>
  </w:num>
  <w:num w:numId="5">
    <w:abstractNumId w:val="6"/>
  </w:num>
  <w:num w:numId="6">
    <w:abstractNumId w:val="23"/>
  </w:num>
  <w:num w:numId="7">
    <w:abstractNumId w:val="19"/>
  </w:num>
  <w:num w:numId="8">
    <w:abstractNumId w:val="35"/>
  </w:num>
  <w:num w:numId="9">
    <w:abstractNumId w:val="22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7"/>
  </w:num>
  <w:num w:numId="21">
    <w:abstractNumId w:val="31"/>
  </w:num>
  <w:num w:numId="22">
    <w:abstractNumId w:val="30"/>
  </w:num>
  <w:num w:numId="23">
    <w:abstractNumId w:val="5"/>
  </w:num>
  <w:num w:numId="24">
    <w:abstractNumId w:val="11"/>
  </w:num>
  <w:num w:numId="25">
    <w:abstractNumId w:val="13"/>
  </w:num>
  <w:num w:numId="26">
    <w:abstractNumId w:val="0"/>
  </w:num>
  <w:num w:numId="27">
    <w:abstractNumId w:val="9"/>
  </w:num>
  <w:num w:numId="28">
    <w:abstractNumId w:val="32"/>
  </w:num>
  <w:num w:numId="29">
    <w:abstractNumId w:val="1"/>
  </w:num>
  <w:num w:numId="30">
    <w:abstractNumId w:val="12"/>
  </w:num>
  <w:num w:numId="31">
    <w:abstractNumId w:val="18"/>
  </w:num>
  <w:num w:numId="32">
    <w:abstractNumId w:val="2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36"/>
  </w:num>
  <w:num w:numId="37">
    <w:abstractNumId w:val="33"/>
  </w:num>
  <w:num w:numId="38">
    <w:abstractNumId w:val="10"/>
  </w:num>
  <w:num w:numId="39">
    <w:abstractNumId w:val="2"/>
  </w:num>
  <w:num w:numId="40">
    <w:abstractNumId w:val="16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80"/>
    <w:rsid w:val="000011D1"/>
    <w:rsid w:val="000066E6"/>
    <w:rsid w:val="00015AFF"/>
    <w:rsid w:val="0002035D"/>
    <w:rsid w:val="00021090"/>
    <w:rsid w:val="00023190"/>
    <w:rsid w:val="00027B32"/>
    <w:rsid w:val="00030B42"/>
    <w:rsid w:val="00035EE7"/>
    <w:rsid w:val="00036E8B"/>
    <w:rsid w:val="0004555E"/>
    <w:rsid w:val="0006396F"/>
    <w:rsid w:val="00065304"/>
    <w:rsid w:val="000676F7"/>
    <w:rsid w:val="00067723"/>
    <w:rsid w:val="000706E2"/>
    <w:rsid w:val="00072769"/>
    <w:rsid w:val="000852C7"/>
    <w:rsid w:val="0009233A"/>
    <w:rsid w:val="0009729D"/>
    <w:rsid w:val="000A0383"/>
    <w:rsid w:val="000A6A16"/>
    <w:rsid w:val="000B081B"/>
    <w:rsid w:val="000B16A2"/>
    <w:rsid w:val="000C42E9"/>
    <w:rsid w:val="000C5EEE"/>
    <w:rsid w:val="000C5F91"/>
    <w:rsid w:val="000D6A53"/>
    <w:rsid w:val="000E1652"/>
    <w:rsid w:val="000E22C3"/>
    <w:rsid w:val="000F075D"/>
    <w:rsid w:val="000F083C"/>
    <w:rsid w:val="000F110D"/>
    <w:rsid w:val="000F4BEA"/>
    <w:rsid w:val="000F5461"/>
    <w:rsid w:val="0010097B"/>
    <w:rsid w:val="00104F33"/>
    <w:rsid w:val="001079A8"/>
    <w:rsid w:val="00110D9B"/>
    <w:rsid w:val="001140E3"/>
    <w:rsid w:val="0013066E"/>
    <w:rsid w:val="0013491C"/>
    <w:rsid w:val="00136732"/>
    <w:rsid w:val="0013691F"/>
    <w:rsid w:val="001419C4"/>
    <w:rsid w:val="00156AF7"/>
    <w:rsid w:val="00157AE7"/>
    <w:rsid w:val="00160508"/>
    <w:rsid w:val="00162AD6"/>
    <w:rsid w:val="00162D76"/>
    <w:rsid w:val="0016527C"/>
    <w:rsid w:val="00170DF1"/>
    <w:rsid w:val="00180EE5"/>
    <w:rsid w:val="00182FD5"/>
    <w:rsid w:val="001874BF"/>
    <w:rsid w:val="0019085E"/>
    <w:rsid w:val="001916D7"/>
    <w:rsid w:val="00193EB3"/>
    <w:rsid w:val="00197F79"/>
    <w:rsid w:val="001A3385"/>
    <w:rsid w:val="001A425C"/>
    <w:rsid w:val="001A5D78"/>
    <w:rsid w:val="001A63BB"/>
    <w:rsid w:val="001B0329"/>
    <w:rsid w:val="001C115C"/>
    <w:rsid w:val="001C2EFC"/>
    <w:rsid w:val="001C6220"/>
    <w:rsid w:val="001D49D5"/>
    <w:rsid w:val="001D5076"/>
    <w:rsid w:val="001F4DF4"/>
    <w:rsid w:val="002003CB"/>
    <w:rsid w:val="00215428"/>
    <w:rsid w:val="00217928"/>
    <w:rsid w:val="00217FA3"/>
    <w:rsid w:val="00222BED"/>
    <w:rsid w:val="002231F3"/>
    <w:rsid w:val="00225E22"/>
    <w:rsid w:val="0022699C"/>
    <w:rsid w:val="00226C64"/>
    <w:rsid w:val="00230ED0"/>
    <w:rsid w:val="002312EA"/>
    <w:rsid w:val="0023176B"/>
    <w:rsid w:val="0023289C"/>
    <w:rsid w:val="002363AF"/>
    <w:rsid w:val="00240795"/>
    <w:rsid w:val="00241803"/>
    <w:rsid w:val="0024541A"/>
    <w:rsid w:val="00247DE1"/>
    <w:rsid w:val="00254262"/>
    <w:rsid w:val="0025728D"/>
    <w:rsid w:val="0026215E"/>
    <w:rsid w:val="00263925"/>
    <w:rsid w:val="00263E68"/>
    <w:rsid w:val="002666AC"/>
    <w:rsid w:val="00266749"/>
    <w:rsid w:val="0027197C"/>
    <w:rsid w:val="00272D62"/>
    <w:rsid w:val="00290ADF"/>
    <w:rsid w:val="00290B54"/>
    <w:rsid w:val="00293C48"/>
    <w:rsid w:val="00294277"/>
    <w:rsid w:val="002978E6"/>
    <w:rsid w:val="002A4B5A"/>
    <w:rsid w:val="002B091F"/>
    <w:rsid w:val="002B1283"/>
    <w:rsid w:val="002B76CB"/>
    <w:rsid w:val="002B7CD3"/>
    <w:rsid w:val="002C1F75"/>
    <w:rsid w:val="002C3C63"/>
    <w:rsid w:val="002C4BCA"/>
    <w:rsid w:val="002C5DCB"/>
    <w:rsid w:val="002D15A5"/>
    <w:rsid w:val="002D273E"/>
    <w:rsid w:val="002D751B"/>
    <w:rsid w:val="002E16A9"/>
    <w:rsid w:val="002E6CE7"/>
    <w:rsid w:val="002F1B48"/>
    <w:rsid w:val="002F1F27"/>
    <w:rsid w:val="002F1FFA"/>
    <w:rsid w:val="002F2201"/>
    <w:rsid w:val="002F69AC"/>
    <w:rsid w:val="00300AA8"/>
    <w:rsid w:val="00320474"/>
    <w:rsid w:val="00322C0A"/>
    <w:rsid w:val="003230D6"/>
    <w:rsid w:val="003230DF"/>
    <w:rsid w:val="00326F7D"/>
    <w:rsid w:val="00334F08"/>
    <w:rsid w:val="00342AE1"/>
    <w:rsid w:val="00342BA0"/>
    <w:rsid w:val="00350495"/>
    <w:rsid w:val="003573B0"/>
    <w:rsid w:val="003671B0"/>
    <w:rsid w:val="00370759"/>
    <w:rsid w:val="00373433"/>
    <w:rsid w:val="0037601D"/>
    <w:rsid w:val="00387EF8"/>
    <w:rsid w:val="00390090"/>
    <w:rsid w:val="00393E60"/>
    <w:rsid w:val="003B08EA"/>
    <w:rsid w:val="003B75C6"/>
    <w:rsid w:val="003E2319"/>
    <w:rsid w:val="003E561F"/>
    <w:rsid w:val="003F1A0B"/>
    <w:rsid w:val="003F5006"/>
    <w:rsid w:val="003F5FF2"/>
    <w:rsid w:val="003F7F12"/>
    <w:rsid w:val="00402DD8"/>
    <w:rsid w:val="00402DFD"/>
    <w:rsid w:val="0041007C"/>
    <w:rsid w:val="00421C40"/>
    <w:rsid w:val="004413D3"/>
    <w:rsid w:val="00444BE5"/>
    <w:rsid w:val="004466FA"/>
    <w:rsid w:val="00453BB4"/>
    <w:rsid w:val="00456E5C"/>
    <w:rsid w:val="00457A55"/>
    <w:rsid w:val="00462E0C"/>
    <w:rsid w:val="00466F52"/>
    <w:rsid w:val="00467015"/>
    <w:rsid w:val="00471143"/>
    <w:rsid w:val="004742B3"/>
    <w:rsid w:val="00476C55"/>
    <w:rsid w:val="00481AB2"/>
    <w:rsid w:val="004859F4"/>
    <w:rsid w:val="00487DB2"/>
    <w:rsid w:val="00490C4F"/>
    <w:rsid w:val="0049757F"/>
    <w:rsid w:val="004A0E80"/>
    <w:rsid w:val="004A5B38"/>
    <w:rsid w:val="004A7371"/>
    <w:rsid w:val="004C1EBB"/>
    <w:rsid w:val="004C2A83"/>
    <w:rsid w:val="004C4506"/>
    <w:rsid w:val="004C479A"/>
    <w:rsid w:val="004C7863"/>
    <w:rsid w:val="004D63C1"/>
    <w:rsid w:val="004D6AD8"/>
    <w:rsid w:val="004E23CA"/>
    <w:rsid w:val="004E2920"/>
    <w:rsid w:val="004F2771"/>
    <w:rsid w:val="005046D2"/>
    <w:rsid w:val="005057C8"/>
    <w:rsid w:val="0051514A"/>
    <w:rsid w:val="00516330"/>
    <w:rsid w:val="005202F4"/>
    <w:rsid w:val="00523581"/>
    <w:rsid w:val="005269C7"/>
    <w:rsid w:val="005447C0"/>
    <w:rsid w:val="00552252"/>
    <w:rsid w:val="00552AEF"/>
    <w:rsid w:val="00552DE0"/>
    <w:rsid w:val="00553DC6"/>
    <w:rsid w:val="00554390"/>
    <w:rsid w:val="00556C72"/>
    <w:rsid w:val="00562397"/>
    <w:rsid w:val="00562918"/>
    <w:rsid w:val="0056477E"/>
    <w:rsid w:val="00566B3B"/>
    <w:rsid w:val="00577D7E"/>
    <w:rsid w:val="00585FB0"/>
    <w:rsid w:val="005908BA"/>
    <w:rsid w:val="00591CBA"/>
    <w:rsid w:val="00592D4C"/>
    <w:rsid w:val="005A12FD"/>
    <w:rsid w:val="005A1E9E"/>
    <w:rsid w:val="005A2096"/>
    <w:rsid w:val="005A7715"/>
    <w:rsid w:val="005B3136"/>
    <w:rsid w:val="005C553F"/>
    <w:rsid w:val="005C693C"/>
    <w:rsid w:val="005D7C65"/>
    <w:rsid w:val="005D7DD9"/>
    <w:rsid w:val="005E156B"/>
    <w:rsid w:val="005E4AEA"/>
    <w:rsid w:val="005E6C99"/>
    <w:rsid w:val="005F0C49"/>
    <w:rsid w:val="005F2752"/>
    <w:rsid w:val="005F2EEC"/>
    <w:rsid w:val="005F7357"/>
    <w:rsid w:val="00601EF0"/>
    <w:rsid w:val="00612CCB"/>
    <w:rsid w:val="00614569"/>
    <w:rsid w:val="00617489"/>
    <w:rsid w:val="00625375"/>
    <w:rsid w:val="00625468"/>
    <w:rsid w:val="00626553"/>
    <w:rsid w:val="006313DE"/>
    <w:rsid w:val="006321CC"/>
    <w:rsid w:val="0063227B"/>
    <w:rsid w:val="00647FD0"/>
    <w:rsid w:val="006520C1"/>
    <w:rsid w:val="00652239"/>
    <w:rsid w:val="00653C2D"/>
    <w:rsid w:val="00661B35"/>
    <w:rsid w:val="00663278"/>
    <w:rsid w:val="0066518A"/>
    <w:rsid w:val="00666658"/>
    <w:rsid w:val="00666C2C"/>
    <w:rsid w:val="00671BE0"/>
    <w:rsid w:val="00684221"/>
    <w:rsid w:val="0068794A"/>
    <w:rsid w:val="00693753"/>
    <w:rsid w:val="00696634"/>
    <w:rsid w:val="006A14A0"/>
    <w:rsid w:val="006A2117"/>
    <w:rsid w:val="006A7714"/>
    <w:rsid w:val="006B20A7"/>
    <w:rsid w:val="006B2CD4"/>
    <w:rsid w:val="006C1311"/>
    <w:rsid w:val="006C5BE3"/>
    <w:rsid w:val="006D1FC0"/>
    <w:rsid w:val="006D321A"/>
    <w:rsid w:val="006D355D"/>
    <w:rsid w:val="006D5612"/>
    <w:rsid w:val="006D6693"/>
    <w:rsid w:val="006E488A"/>
    <w:rsid w:val="006F2E09"/>
    <w:rsid w:val="007023EB"/>
    <w:rsid w:val="0071052E"/>
    <w:rsid w:val="00710BF2"/>
    <w:rsid w:val="007123CA"/>
    <w:rsid w:val="00714F44"/>
    <w:rsid w:val="00715FE1"/>
    <w:rsid w:val="007162B6"/>
    <w:rsid w:val="00722AE3"/>
    <w:rsid w:val="007249DE"/>
    <w:rsid w:val="00725A02"/>
    <w:rsid w:val="007279D8"/>
    <w:rsid w:val="0073062E"/>
    <w:rsid w:val="00731233"/>
    <w:rsid w:val="00731E32"/>
    <w:rsid w:val="0073743A"/>
    <w:rsid w:val="007429DE"/>
    <w:rsid w:val="007472A5"/>
    <w:rsid w:val="00756946"/>
    <w:rsid w:val="00757310"/>
    <w:rsid w:val="00757C2D"/>
    <w:rsid w:val="00761FB8"/>
    <w:rsid w:val="00763EF6"/>
    <w:rsid w:val="0076463A"/>
    <w:rsid w:val="007676A4"/>
    <w:rsid w:val="0078111E"/>
    <w:rsid w:val="00793AA3"/>
    <w:rsid w:val="0079484A"/>
    <w:rsid w:val="00796140"/>
    <w:rsid w:val="007B2724"/>
    <w:rsid w:val="007B4D89"/>
    <w:rsid w:val="007B657D"/>
    <w:rsid w:val="007C053C"/>
    <w:rsid w:val="007C3609"/>
    <w:rsid w:val="007C4A1F"/>
    <w:rsid w:val="007D051A"/>
    <w:rsid w:val="007D1180"/>
    <w:rsid w:val="007D408A"/>
    <w:rsid w:val="007D4BE8"/>
    <w:rsid w:val="007D52D8"/>
    <w:rsid w:val="007D7204"/>
    <w:rsid w:val="007E20ED"/>
    <w:rsid w:val="007E2306"/>
    <w:rsid w:val="007E59B9"/>
    <w:rsid w:val="007E6D82"/>
    <w:rsid w:val="007F159D"/>
    <w:rsid w:val="00800FBA"/>
    <w:rsid w:val="00802374"/>
    <w:rsid w:val="008030A0"/>
    <w:rsid w:val="0080769B"/>
    <w:rsid w:val="00811B28"/>
    <w:rsid w:val="00820A2B"/>
    <w:rsid w:val="00827628"/>
    <w:rsid w:val="0082770B"/>
    <w:rsid w:val="00830403"/>
    <w:rsid w:val="00833412"/>
    <w:rsid w:val="008346D4"/>
    <w:rsid w:val="0085063A"/>
    <w:rsid w:val="00851D88"/>
    <w:rsid w:val="00852348"/>
    <w:rsid w:val="00855B2F"/>
    <w:rsid w:val="00856628"/>
    <w:rsid w:val="0086013A"/>
    <w:rsid w:val="008610F7"/>
    <w:rsid w:val="008633F4"/>
    <w:rsid w:val="00867604"/>
    <w:rsid w:val="00867ACD"/>
    <w:rsid w:val="0088218C"/>
    <w:rsid w:val="00883BE8"/>
    <w:rsid w:val="00885B39"/>
    <w:rsid w:val="00890CDC"/>
    <w:rsid w:val="00893FC1"/>
    <w:rsid w:val="008A24AC"/>
    <w:rsid w:val="008B00F9"/>
    <w:rsid w:val="008B1A1A"/>
    <w:rsid w:val="008B34E9"/>
    <w:rsid w:val="008B63A9"/>
    <w:rsid w:val="008B71F4"/>
    <w:rsid w:val="008C64C5"/>
    <w:rsid w:val="008D34AB"/>
    <w:rsid w:val="008D4E36"/>
    <w:rsid w:val="008E41B7"/>
    <w:rsid w:val="008F43B1"/>
    <w:rsid w:val="008F73AF"/>
    <w:rsid w:val="00902F44"/>
    <w:rsid w:val="009049F7"/>
    <w:rsid w:val="00910E5E"/>
    <w:rsid w:val="0091482D"/>
    <w:rsid w:val="00914BD2"/>
    <w:rsid w:val="00923637"/>
    <w:rsid w:val="00924C62"/>
    <w:rsid w:val="00924D84"/>
    <w:rsid w:val="009264F9"/>
    <w:rsid w:val="00930FE1"/>
    <w:rsid w:val="00934270"/>
    <w:rsid w:val="00936F17"/>
    <w:rsid w:val="0094194A"/>
    <w:rsid w:val="00955398"/>
    <w:rsid w:val="00961762"/>
    <w:rsid w:val="009617AA"/>
    <w:rsid w:val="00961A82"/>
    <w:rsid w:val="00967DD4"/>
    <w:rsid w:val="009700F3"/>
    <w:rsid w:val="00974105"/>
    <w:rsid w:val="00980268"/>
    <w:rsid w:val="00983714"/>
    <w:rsid w:val="00984AE7"/>
    <w:rsid w:val="0098632C"/>
    <w:rsid w:val="009879BC"/>
    <w:rsid w:val="00992244"/>
    <w:rsid w:val="00996F27"/>
    <w:rsid w:val="009A1DFF"/>
    <w:rsid w:val="009A26B9"/>
    <w:rsid w:val="009A2A28"/>
    <w:rsid w:val="009A4F1F"/>
    <w:rsid w:val="009A6D12"/>
    <w:rsid w:val="009A6FC0"/>
    <w:rsid w:val="009B23E7"/>
    <w:rsid w:val="009B4E6B"/>
    <w:rsid w:val="009B7D80"/>
    <w:rsid w:val="009C0833"/>
    <w:rsid w:val="009C169E"/>
    <w:rsid w:val="009C4067"/>
    <w:rsid w:val="009D7418"/>
    <w:rsid w:val="009E61A8"/>
    <w:rsid w:val="009E7355"/>
    <w:rsid w:val="009F34C5"/>
    <w:rsid w:val="009F4F18"/>
    <w:rsid w:val="009F5619"/>
    <w:rsid w:val="009F71F1"/>
    <w:rsid w:val="00A02B60"/>
    <w:rsid w:val="00A154F7"/>
    <w:rsid w:val="00A160E8"/>
    <w:rsid w:val="00A16DE0"/>
    <w:rsid w:val="00A26F4F"/>
    <w:rsid w:val="00A34812"/>
    <w:rsid w:val="00A4073F"/>
    <w:rsid w:val="00A4153A"/>
    <w:rsid w:val="00A41696"/>
    <w:rsid w:val="00A42117"/>
    <w:rsid w:val="00A43D63"/>
    <w:rsid w:val="00A47D74"/>
    <w:rsid w:val="00A55422"/>
    <w:rsid w:val="00A61BE5"/>
    <w:rsid w:val="00A65EFD"/>
    <w:rsid w:val="00A6717C"/>
    <w:rsid w:val="00A72ADC"/>
    <w:rsid w:val="00A732EA"/>
    <w:rsid w:val="00A73435"/>
    <w:rsid w:val="00A76A82"/>
    <w:rsid w:val="00A83DB9"/>
    <w:rsid w:val="00A960E3"/>
    <w:rsid w:val="00AA3872"/>
    <w:rsid w:val="00AA4AFB"/>
    <w:rsid w:val="00AA65E0"/>
    <w:rsid w:val="00AA7836"/>
    <w:rsid w:val="00AB0F0E"/>
    <w:rsid w:val="00AB5465"/>
    <w:rsid w:val="00AD0978"/>
    <w:rsid w:val="00AD7C98"/>
    <w:rsid w:val="00AE00FE"/>
    <w:rsid w:val="00AE1AA6"/>
    <w:rsid w:val="00AE3BFC"/>
    <w:rsid w:val="00AE5CF1"/>
    <w:rsid w:val="00B01BC9"/>
    <w:rsid w:val="00B142BA"/>
    <w:rsid w:val="00B15D08"/>
    <w:rsid w:val="00B17292"/>
    <w:rsid w:val="00B17775"/>
    <w:rsid w:val="00B178DA"/>
    <w:rsid w:val="00B227BB"/>
    <w:rsid w:val="00B24CCF"/>
    <w:rsid w:val="00B3068E"/>
    <w:rsid w:val="00B32A3F"/>
    <w:rsid w:val="00B32D42"/>
    <w:rsid w:val="00B36357"/>
    <w:rsid w:val="00B43E56"/>
    <w:rsid w:val="00B463FE"/>
    <w:rsid w:val="00B54AC7"/>
    <w:rsid w:val="00B550F7"/>
    <w:rsid w:val="00B6119C"/>
    <w:rsid w:val="00B662AF"/>
    <w:rsid w:val="00B671B6"/>
    <w:rsid w:val="00B70CF5"/>
    <w:rsid w:val="00B80F77"/>
    <w:rsid w:val="00B82619"/>
    <w:rsid w:val="00B828E1"/>
    <w:rsid w:val="00B87417"/>
    <w:rsid w:val="00BA1C31"/>
    <w:rsid w:val="00BA2CC2"/>
    <w:rsid w:val="00BA3C7F"/>
    <w:rsid w:val="00BA74D0"/>
    <w:rsid w:val="00BB6F89"/>
    <w:rsid w:val="00BC0792"/>
    <w:rsid w:val="00BC1932"/>
    <w:rsid w:val="00BD00D2"/>
    <w:rsid w:val="00BD164C"/>
    <w:rsid w:val="00BD1822"/>
    <w:rsid w:val="00C038DF"/>
    <w:rsid w:val="00C05727"/>
    <w:rsid w:val="00C173E1"/>
    <w:rsid w:val="00C22E9F"/>
    <w:rsid w:val="00C2333B"/>
    <w:rsid w:val="00C2348C"/>
    <w:rsid w:val="00C23996"/>
    <w:rsid w:val="00C25CD9"/>
    <w:rsid w:val="00C27703"/>
    <w:rsid w:val="00C34738"/>
    <w:rsid w:val="00C34CEF"/>
    <w:rsid w:val="00C3766A"/>
    <w:rsid w:val="00C401FF"/>
    <w:rsid w:val="00C41C61"/>
    <w:rsid w:val="00C45988"/>
    <w:rsid w:val="00C45B3A"/>
    <w:rsid w:val="00C74DB1"/>
    <w:rsid w:val="00C75B15"/>
    <w:rsid w:val="00C87DD6"/>
    <w:rsid w:val="00C9030D"/>
    <w:rsid w:val="00C939E2"/>
    <w:rsid w:val="00C95D40"/>
    <w:rsid w:val="00C97E01"/>
    <w:rsid w:val="00CB0CA0"/>
    <w:rsid w:val="00CB46AF"/>
    <w:rsid w:val="00CC01C9"/>
    <w:rsid w:val="00CC024E"/>
    <w:rsid w:val="00CC4F07"/>
    <w:rsid w:val="00CD3E00"/>
    <w:rsid w:val="00CE3D2F"/>
    <w:rsid w:val="00CE61C5"/>
    <w:rsid w:val="00CF47A2"/>
    <w:rsid w:val="00CF6162"/>
    <w:rsid w:val="00D004BB"/>
    <w:rsid w:val="00D02893"/>
    <w:rsid w:val="00D05458"/>
    <w:rsid w:val="00D105B0"/>
    <w:rsid w:val="00D121AA"/>
    <w:rsid w:val="00D14274"/>
    <w:rsid w:val="00D14D12"/>
    <w:rsid w:val="00D20920"/>
    <w:rsid w:val="00D212B4"/>
    <w:rsid w:val="00D238FC"/>
    <w:rsid w:val="00D2560A"/>
    <w:rsid w:val="00D3039D"/>
    <w:rsid w:val="00D42968"/>
    <w:rsid w:val="00D44498"/>
    <w:rsid w:val="00D5495F"/>
    <w:rsid w:val="00D55C29"/>
    <w:rsid w:val="00D57FF1"/>
    <w:rsid w:val="00D65448"/>
    <w:rsid w:val="00D6612F"/>
    <w:rsid w:val="00D66A6C"/>
    <w:rsid w:val="00D67225"/>
    <w:rsid w:val="00D72824"/>
    <w:rsid w:val="00D74B6C"/>
    <w:rsid w:val="00D776A7"/>
    <w:rsid w:val="00D859F2"/>
    <w:rsid w:val="00D86B6C"/>
    <w:rsid w:val="00D8763A"/>
    <w:rsid w:val="00D9237E"/>
    <w:rsid w:val="00D94174"/>
    <w:rsid w:val="00D950EB"/>
    <w:rsid w:val="00D95783"/>
    <w:rsid w:val="00D9759B"/>
    <w:rsid w:val="00DA676E"/>
    <w:rsid w:val="00DB0547"/>
    <w:rsid w:val="00DB1678"/>
    <w:rsid w:val="00DB2AE4"/>
    <w:rsid w:val="00DB4694"/>
    <w:rsid w:val="00DB4B30"/>
    <w:rsid w:val="00DB6B1A"/>
    <w:rsid w:val="00DB7DF8"/>
    <w:rsid w:val="00DC164A"/>
    <w:rsid w:val="00DC2785"/>
    <w:rsid w:val="00DC51C1"/>
    <w:rsid w:val="00DC7319"/>
    <w:rsid w:val="00DC7518"/>
    <w:rsid w:val="00DD1EC6"/>
    <w:rsid w:val="00DD2E68"/>
    <w:rsid w:val="00DD639B"/>
    <w:rsid w:val="00DE3154"/>
    <w:rsid w:val="00DE4B09"/>
    <w:rsid w:val="00DE5068"/>
    <w:rsid w:val="00DE7A7C"/>
    <w:rsid w:val="00DF2257"/>
    <w:rsid w:val="00DF3581"/>
    <w:rsid w:val="00DF3810"/>
    <w:rsid w:val="00DF3FCD"/>
    <w:rsid w:val="00DF649D"/>
    <w:rsid w:val="00E0044F"/>
    <w:rsid w:val="00E00FF4"/>
    <w:rsid w:val="00E028CC"/>
    <w:rsid w:val="00E02B60"/>
    <w:rsid w:val="00E06196"/>
    <w:rsid w:val="00E14D6A"/>
    <w:rsid w:val="00E153C6"/>
    <w:rsid w:val="00E16742"/>
    <w:rsid w:val="00E168D7"/>
    <w:rsid w:val="00E21462"/>
    <w:rsid w:val="00E2787D"/>
    <w:rsid w:val="00E30237"/>
    <w:rsid w:val="00E36C7D"/>
    <w:rsid w:val="00E429BB"/>
    <w:rsid w:val="00E42D66"/>
    <w:rsid w:val="00E437EF"/>
    <w:rsid w:val="00E45F29"/>
    <w:rsid w:val="00E47593"/>
    <w:rsid w:val="00E61BA9"/>
    <w:rsid w:val="00E6501C"/>
    <w:rsid w:val="00E6599E"/>
    <w:rsid w:val="00E710BD"/>
    <w:rsid w:val="00E77489"/>
    <w:rsid w:val="00E802E2"/>
    <w:rsid w:val="00E82472"/>
    <w:rsid w:val="00E828D6"/>
    <w:rsid w:val="00E869E3"/>
    <w:rsid w:val="00EA0E00"/>
    <w:rsid w:val="00EB1265"/>
    <w:rsid w:val="00EB229C"/>
    <w:rsid w:val="00EB2A44"/>
    <w:rsid w:val="00EB4E3B"/>
    <w:rsid w:val="00EB52B0"/>
    <w:rsid w:val="00EB5BEC"/>
    <w:rsid w:val="00EB78B0"/>
    <w:rsid w:val="00EC07CE"/>
    <w:rsid w:val="00EC21BB"/>
    <w:rsid w:val="00EC492E"/>
    <w:rsid w:val="00EC7B18"/>
    <w:rsid w:val="00ED5D9F"/>
    <w:rsid w:val="00EE0374"/>
    <w:rsid w:val="00EE0B73"/>
    <w:rsid w:val="00EE1C92"/>
    <w:rsid w:val="00EE40A4"/>
    <w:rsid w:val="00EE5C77"/>
    <w:rsid w:val="00EE607D"/>
    <w:rsid w:val="00EE7FD1"/>
    <w:rsid w:val="00EF0E9A"/>
    <w:rsid w:val="00EF7BF6"/>
    <w:rsid w:val="00F00301"/>
    <w:rsid w:val="00F0186B"/>
    <w:rsid w:val="00F06320"/>
    <w:rsid w:val="00F108E4"/>
    <w:rsid w:val="00F12A13"/>
    <w:rsid w:val="00F14BFF"/>
    <w:rsid w:val="00F17FB8"/>
    <w:rsid w:val="00F21021"/>
    <w:rsid w:val="00F250D8"/>
    <w:rsid w:val="00F2664D"/>
    <w:rsid w:val="00F27F11"/>
    <w:rsid w:val="00F3118A"/>
    <w:rsid w:val="00F31B87"/>
    <w:rsid w:val="00F40F5F"/>
    <w:rsid w:val="00F42B43"/>
    <w:rsid w:val="00F443D6"/>
    <w:rsid w:val="00F509F0"/>
    <w:rsid w:val="00F51DDF"/>
    <w:rsid w:val="00F51FA4"/>
    <w:rsid w:val="00F52520"/>
    <w:rsid w:val="00F60CCE"/>
    <w:rsid w:val="00F64D08"/>
    <w:rsid w:val="00F66A26"/>
    <w:rsid w:val="00F7488D"/>
    <w:rsid w:val="00F75497"/>
    <w:rsid w:val="00F84BA6"/>
    <w:rsid w:val="00F94B6D"/>
    <w:rsid w:val="00F96021"/>
    <w:rsid w:val="00FA0DC8"/>
    <w:rsid w:val="00FA6622"/>
    <w:rsid w:val="00FA6A84"/>
    <w:rsid w:val="00FB55A1"/>
    <w:rsid w:val="00FC6FD8"/>
    <w:rsid w:val="00FD367A"/>
    <w:rsid w:val="00FF0FE9"/>
    <w:rsid w:val="00FF38AD"/>
    <w:rsid w:val="00FF4068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7D7A1-22D8-42D5-9947-18B4ECD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9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CB22-8A3A-4763-9697-9E77B47D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13</cp:revision>
  <cp:lastPrinted>2019-12-17T08:30:00Z</cp:lastPrinted>
  <dcterms:created xsi:type="dcterms:W3CDTF">2019-12-01T16:06:00Z</dcterms:created>
  <dcterms:modified xsi:type="dcterms:W3CDTF">2020-02-28T14:29:00Z</dcterms:modified>
</cp:coreProperties>
</file>